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C06EA6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C06EA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C06EA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4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020FA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</w:t>
            </w:r>
            <w:r w:rsidR="00C06EA6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3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30</w:t>
            </w:r>
            <w:r w:rsidR="00C06EA6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4</w:t>
            </w:r>
            <w:r w:rsidR="00C06EA6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3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C06EA6" w:rsidP="00C06EA6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牌中302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473FC7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C06EA6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邹晓慧</w:t>
            </w:r>
            <w:r w:rsidR="00C06EA6">
              <w:rPr>
                <w:rFonts w:ascii="微软雅黑" w:eastAsia="微软雅黑" w:hAnsi="微软雅黑"/>
                <w:szCs w:val="18"/>
                <w:lang w:val="en-GB" w:eastAsia="zh-CN"/>
              </w:rPr>
              <w:t>、卢瑾、王雷鸣、胡艺友</w:t>
            </w:r>
            <w:r w:rsidR="007A10A6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7A10A6">
              <w:rPr>
                <w:rFonts w:ascii="微软雅黑" w:eastAsia="微软雅黑" w:hAnsi="微软雅黑"/>
                <w:szCs w:val="18"/>
                <w:lang w:val="en-GB" w:eastAsia="zh-CN"/>
              </w:rPr>
              <w:t>宋淑娟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7A10A6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邹晓慧</w:t>
            </w:r>
            <w:r w:rsidR="007A10A6">
              <w:rPr>
                <w:rFonts w:ascii="微软雅黑" w:eastAsia="微软雅黑" w:hAnsi="微软雅黑"/>
                <w:szCs w:val="18"/>
                <w:lang w:val="en-GB" w:eastAsia="zh-CN"/>
              </w:rPr>
              <w:t>、卢瑾、王雷鸣、胡艺友</w:t>
            </w:r>
            <w:r w:rsidR="007A10A6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7A10A6">
              <w:rPr>
                <w:rFonts w:ascii="微软雅黑" w:eastAsia="微软雅黑" w:hAnsi="微软雅黑"/>
                <w:szCs w:val="18"/>
                <w:lang w:val="en-GB" w:eastAsia="zh-CN"/>
              </w:rPr>
              <w:t>宋淑娟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  <w:r w:rsidR="007A10A6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李鑫</w:t>
            </w:r>
            <w:r w:rsidR="007A10A6"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、</w:t>
            </w:r>
            <w:r w:rsidR="007A10A6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黄裔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7A10A6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产品中心</w:t>
            </w:r>
            <w:r w:rsidR="007A10A6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数据讨论</w:t>
            </w:r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7A10A6" w:rsidRDefault="007A10A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DM中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包含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编号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物料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研发过程参数等各种数据</w:t>
            </w:r>
          </w:p>
          <w:p w:rsidR="007A10A6" w:rsidRDefault="007A10A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按照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范式化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结构进行存储</w:t>
            </w:r>
          </w:p>
          <w:p w:rsidR="009C006D" w:rsidRPr="008F4C67" w:rsidRDefault="007A10A6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部分属性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品中心由业务部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处理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之后再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传输回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DM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7A10A6" w:rsidRDefault="007A10A6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心数据是面向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终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销售的</w:t>
            </w:r>
          </w:p>
          <w:p w:rsidR="007A10A6" w:rsidRDefault="007A10A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心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只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保留上市的产品代码及相关属性信息</w:t>
            </w:r>
          </w:p>
          <w:p w:rsidR="007A10A6" w:rsidRPr="007A10A6" w:rsidRDefault="007A10A6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营销及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企划会将属性信息转换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终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市场用户看得懂的语言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维护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在产品中心</w:t>
            </w:r>
          </w:p>
          <w:p w:rsidR="009C006D" w:rsidRDefault="00686B56" w:rsidP="00686B56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包含规格、属性、照片等</w:t>
            </w:r>
          </w:p>
          <w:p w:rsidR="00436A20" w:rsidRDefault="00686B56" w:rsidP="00686B56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维护好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之后进行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HR认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之后分发给有需要的各业务人员</w:t>
            </w:r>
          </w:p>
          <w:p w:rsidR="00686B56" w:rsidRDefault="00686B56" w:rsidP="00686B56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中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不包含交易数据</w:t>
            </w:r>
          </w:p>
          <w:p w:rsidR="00686B56" w:rsidRPr="00436A20" w:rsidRDefault="00686B56" w:rsidP="00686B56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目前还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未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对黑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电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品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进行维护，但是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数据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相关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属性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已经存在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5DFD" w:rsidRPr="008F4C67" w:rsidRDefault="00686B56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中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通过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ubbo服务进行调取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686B56" w:rsidRDefault="00686B56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MDM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通过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W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b Service抽取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686B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TCUA主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针对研发设计人员</w:t>
            </w: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686B56" w:rsidP="00F473AC">
            <w:pPr>
              <w:spacing w:line="320" w:lineRule="exact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产品中心取数</w:t>
            </w:r>
          </w:p>
        </w:tc>
        <w:tc>
          <w:tcPr>
            <w:tcW w:w="1970" w:type="pct"/>
            <w:vAlign w:val="center"/>
          </w:tcPr>
          <w:p w:rsidR="006269EB" w:rsidRPr="008F4C67" w:rsidRDefault="00686B56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产品中心申请账号</w:t>
            </w:r>
          </w:p>
        </w:tc>
        <w:tc>
          <w:tcPr>
            <w:tcW w:w="703" w:type="pct"/>
            <w:vAlign w:val="center"/>
          </w:tcPr>
          <w:p w:rsidR="004371FD" w:rsidRPr="008F4C67" w:rsidRDefault="00686B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卢瑾</w:t>
            </w:r>
          </w:p>
        </w:tc>
        <w:tc>
          <w:tcPr>
            <w:tcW w:w="635" w:type="pct"/>
            <w:vAlign w:val="center"/>
          </w:tcPr>
          <w:p w:rsidR="006269EB" w:rsidRPr="008F4C67" w:rsidRDefault="008F4C67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686B56">
              <w:rPr>
                <w:rFonts w:ascii="微软雅黑" w:eastAsia="微软雅黑" w:hAnsi="微软雅黑" w:hint="eastAsia"/>
                <w:lang w:eastAsia="zh-CN"/>
              </w:rPr>
              <w:t>25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</w:t>
      </w:r>
      <w:proofErr w:type="gramStart"/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</w:t>
      </w:r>
      <w:proofErr w:type="gramEnd"/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47" w:rsidRDefault="00B83647">
      <w:r>
        <w:separator/>
      </w:r>
    </w:p>
  </w:endnote>
  <w:endnote w:type="continuationSeparator" w:id="0">
    <w:p w:rsidR="00B83647" w:rsidRDefault="00B8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47" w:rsidRDefault="00B83647">
      <w:r>
        <w:separator/>
      </w:r>
    </w:p>
  </w:footnote>
  <w:footnote w:type="continuationSeparator" w:id="0">
    <w:p w:rsidR="00B83647" w:rsidRDefault="00B8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686B56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686B56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6A2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6B56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0A6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866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1FA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BB1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647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EA6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82A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B76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44E4-C8E3-4D5D-ACDB-10CB01EC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2</Words>
  <Characters>642</Characters>
  <Application>Microsoft Office Word</Application>
  <DocSecurity>0</DocSecurity>
  <Lines>5</Lines>
  <Paragraphs>1</Paragraphs>
  <ScaleCrop>false</ScaleCrop>
  <Company>WwW.YlmF.CoM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5</cp:revision>
  <cp:lastPrinted>2010-05-07T11:04:00Z</cp:lastPrinted>
  <dcterms:created xsi:type="dcterms:W3CDTF">2013-10-15T02:47:00Z</dcterms:created>
  <dcterms:modified xsi:type="dcterms:W3CDTF">2016-06-25T12:12:00Z</dcterms:modified>
</cp:coreProperties>
</file>